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B0" w:rsidRPr="00B23CD6" w:rsidRDefault="00D965B0" w:rsidP="00345A33">
      <w:pPr>
        <w:widowControl/>
        <w:wordWrap/>
        <w:rPr>
          <w:rFonts w:asciiTheme="majorEastAsia" w:eastAsiaTheme="majorEastAsia" w:hAnsiTheme="majorEastAsia" w:cs="ＭＳ ゴシック"/>
          <w:kern w:val="2"/>
          <w:sz w:val="24"/>
          <w:szCs w:val="22"/>
        </w:rPr>
      </w:pPr>
      <w:r w:rsidRPr="00B23CD6">
        <w:rPr>
          <w:rFonts w:asciiTheme="majorEastAsia" w:eastAsiaTheme="majorEastAsia" w:hAnsiTheme="majorEastAsia" w:cs="ＭＳ ゴシック" w:hint="eastAsia"/>
          <w:kern w:val="2"/>
          <w:sz w:val="24"/>
          <w:szCs w:val="22"/>
        </w:rPr>
        <w:t>別記様式</w:t>
      </w:r>
    </w:p>
    <w:p w:rsidR="00345A33" w:rsidRPr="00AA708D" w:rsidRDefault="00345A33" w:rsidP="00345A33">
      <w:pPr>
        <w:widowControl/>
        <w:wordWrap/>
        <w:ind w:firstLineChars="100" w:firstLine="220"/>
        <w:rPr>
          <w:rFonts w:hAnsi="ＭＳ 明朝" w:cs="ＭＳ ゴシック"/>
          <w:kern w:val="2"/>
          <w:sz w:val="22"/>
          <w:szCs w:val="22"/>
        </w:rPr>
      </w:pPr>
    </w:p>
    <w:p w:rsidR="000A4654" w:rsidRDefault="00D965B0" w:rsidP="00345A33">
      <w:pPr>
        <w:widowControl/>
        <w:wordWrap/>
        <w:ind w:firstLineChars="100" w:firstLine="220"/>
        <w:rPr>
          <w:rFonts w:hAnsi="ＭＳ 明朝" w:cs="ＭＳ ゴシック"/>
          <w:kern w:val="2"/>
          <w:sz w:val="22"/>
          <w:szCs w:val="22"/>
        </w:rPr>
      </w:pPr>
      <w:r w:rsidRPr="00AA708D">
        <w:rPr>
          <w:rFonts w:hAnsi="ＭＳ 明朝" w:cs="ＭＳ ゴシック" w:hint="eastAsia"/>
          <w:kern w:val="2"/>
          <w:sz w:val="22"/>
          <w:szCs w:val="22"/>
        </w:rPr>
        <w:t>山形空港利用拡大推進協議会　御中</w:t>
      </w:r>
      <w:r w:rsidR="006B4598" w:rsidRPr="00AA708D">
        <w:rPr>
          <w:rFonts w:hAnsi="ＭＳ 明朝" w:cs="ＭＳ ゴシック" w:hint="eastAsia"/>
          <w:kern w:val="2"/>
          <w:sz w:val="22"/>
          <w:szCs w:val="22"/>
        </w:rPr>
        <w:t>（</w:t>
      </w:r>
      <w:r w:rsidR="00CF7E86" w:rsidRPr="00AA708D">
        <w:rPr>
          <w:rFonts w:hAnsi="ＭＳ 明朝" w:cs="ＭＳ ゴシック" w:hint="eastAsia"/>
          <w:kern w:val="2"/>
          <w:sz w:val="22"/>
          <w:szCs w:val="22"/>
        </w:rPr>
        <w:t>おいしい</w:t>
      </w:r>
      <w:r w:rsidR="006B4598" w:rsidRPr="00AA708D">
        <w:rPr>
          <w:rFonts w:hAnsi="ＭＳ 明朝" w:cs="ＭＳ ゴシック" w:hint="eastAsia"/>
          <w:kern w:val="2"/>
          <w:sz w:val="22"/>
          <w:szCs w:val="22"/>
        </w:rPr>
        <w:t>山形空港サポーターズクラブ</w:t>
      </w:r>
      <w:r w:rsidRPr="00AA708D">
        <w:rPr>
          <w:rFonts w:hAnsi="ＭＳ 明朝" w:cs="ＭＳ ゴシック" w:hint="eastAsia"/>
          <w:kern w:val="2"/>
          <w:sz w:val="22"/>
          <w:szCs w:val="22"/>
        </w:rPr>
        <w:t>事務局）</w:t>
      </w:r>
    </w:p>
    <w:p w:rsidR="00345A33" w:rsidRPr="00345A33" w:rsidRDefault="00345A33" w:rsidP="00DC3832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0"/>
      </w:tblGrid>
      <w:tr w:rsidR="003D6808" w:rsidRPr="00B3577E" w:rsidTr="003D6808">
        <w:trPr>
          <w:trHeight w:val="563"/>
        </w:trPr>
        <w:tc>
          <w:tcPr>
            <w:tcW w:w="9860" w:type="dxa"/>
            <w:shd w:val="clear" w:color="auto" w:fill="262626"/>
            <w:vAlign w:val="center"/>
          </w:tcPr>
          <w:p w:rsidR="0053433A" w:rsidRPr="0053433A" w:rsidRDefault="0053433A" w:rsidP="00345A33">
            <w:pPr>
              <w:widowControl/>
              <w:wordWrap/>
              <w:jc w:val="center"/>
              <w:rPr>
                <w:rFonts w:ascii="HGP創英角ｺﾞｼｯｸUB" w:eastAsia="HGP創英角ｺﾞｼｯｸUB" w:hAnsi="ＭＳ 明朝" w:cs="ＭＳ ゴシック"/>
                <w:color w:val="FFFFFF"/>
                <w:sz w:val="30"/>
                <w:szCs w:val="30"/>
              </w:rPr>
            </w:pPr>
            <w:r w:rsidRPr="0053433A">
              <w:rPr>
                <w:rFonts w:ascii="HGP創英角ｺﾞｼｯｸUB" w:eastAsia="HGP創英角ｺﾞｼｯｸUB" w:hAnsi="ＭＳ 明朝" w:cs="ＭＳ ゴシック" w:hint="eastAsia"/>
                <w:color w:val="FFFFFF"/>
                <w:sz w:val="30"/>
                <w:szCs w:val="30"/>
              </w:rPr>
              <w:t>おいしい山形空港サポーターズクラブ企業会員限定</w:t>
            </w:r>
          </w:p>
          <w:p w:rsidR="003D6808" w:rsidRPr="00B3577E" w:rsidRDefault="00C53103" w:rsidP="00210614">
            <w:pPr>
              <w:widowControl/>
              <w:wordWrap/>
              <w:jc w:val="center"/>
              <w:rPr>
                <w:rFonts w:ascii="HGP創英角ｺﾞｼｯｸUB" w:eastAsia="HGP創英角ｺﾞｼｯｸUB" w:hAnsi="ＭＳ ゴシック" w:cs="ＭＳ ゴシック"/>
                <w:color w:val="FFFFFF"/>
                <w:sz w:val="30"/>
                <w:szCs w:val="30"/>
              </w:rPr>
            </w:pPr>
            <w:r>
              <w:rPr>
                <w:rFonts w:ascii="HGP創英角ｺﾞｼｯｸUB" w:eastAsia="HGP創英角ｺﾞｼｯｸUB" w:hAnsi="ＭＳ 明朝" w:cs="ＭＳ ゴシック" w:hint="eastAsia"/>
                <w:color w:val="FFFFFF"/>
                <w:sz w:val="30"/>
                <w:szCs w:val="30"/>
              </w:rPr>
              <w:t xml:space="preserve">リージャスエクスプレス </w:t>
            </w:r>
            <w:r w:rsidR="00210614">
              <w:rPr>
                <w:rFonts w:ascii="HGP創英角ｺﾞｼｯｸUB" w:eastAsia="HGP創英角ｺﾞｼｯｸUB" w:hAnsi="ＭＳ 明朝" w:cs="ＭＳ ゴシック" w:hint="eastAsia"/>
                <w:color w:val="FFFFFF"/>
                <w:sz w:val="30"/>
                <w:szCs w:val="30"/>
              </w:rPr>
              <w:t>ラウンジ等利用</w:t>
            </w:r>
            <w:r w:rsidR="0053433A" w:rsidRPr="0053433A">
              <w:rPr>
                <w:rFonts w:ascii="HGP創英角ｺﾞｼｯｸUB" w:eastAsia="HGP創英角ｺﾞｼｯｸUB" w:hAnsi="ＭＳ 明朝" w:cs="ＭＳ ゴシック" w:hint="eastAsia"/>
                <w:color w:val="FFFFFF"/>
                <w:sz w:val="30"/>
                <w:szCs w:val="30"/>
              </w:rPr>
              <w:t>助成金</w:t>
            </w:r>
            <w:r w:rsidR="003D6808" w:rsidRPr="00B3577E">
              <w:rPr>
                <w:rFonts w:ascii="HGP創英角ｺﾞｼｯｸUB" w:eastAsia="HGP創英角ｺﾞｼｯｸUB" w:hAnsi="ＭＳ 明朝" w:cs="ＭＳ ゴシック" w:hint="eastAsia"/>
                <w:color w:val="FFFFFF"/>
                <w:sz w:val="30"/>
                <w:szCs w:val="30"/>
              </w:rPr>
              <w:t>交付申請書</w:t>
            </w:r>
          </w:p>
        </w:tc>
      </w:tr>
    </w:tbl>
    <w:p w:rsidR="00345A33" w:rsidRPr="00AA708D" w:rsidRDefault="00345A33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1786"/>
        <w:gridCol w:w="3024"/>
        <w:gridCol w:w="442"/>
        <w:gridCol w:w="1014"/>
        <w:gridCol w:w="404"/>
        <w:gridCol w:w="2551"/>
      </w:tblGrid>
      <w:tr w:rsidR="00284C28" w:rsidRPr="00AA708D" w:rsidTr="00F915A8">
        <w:trPr>
          <w:trHeight w:val="397"/>
        </w:trPr>
        <w:tc>
          <w:tcPr>
            <w:tcW w:w="2346" w:type="dxa"/>
            <w:gridSpan w:val="2"/>
            <w:vAlign w:val="center"/>
          </w:tcPr>
          <w:p w:rsidR="00284C28" w:rsidRPr="00AA708D" w:rsidRDefault="00284C28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申　請　日</w:t>
            </w:r>
          </w:p>
        </w:tc>
        <w:tc>
          <w:tcPr>
            <w:tcW w:w="3466" w:type="dxa"/>
            <w:gridSpan w:val="2"/>
            <w:vAlign w:val="center"/>
          </w:tcPr>
          <w:p w:rsidR="00284C28" w:rsidRPr="00AA708D" w:rsidRDefault="00210614" w:rsidP="00345A33">
            <w:pPr>
              <w:wordWrap/>
              <w:ind w:left="195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令和</w:t>
            </w:r>
            <w:r w:rsidR="00B3577E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　　 </w:t>
            </w:r>
            <w:r w:rsidR="005538A6">
              <w:rPr>
                <w:rFonts w:hAnsi="ＭＳ 明朝" w:cs="ＭＳ ゴシック" w:hint="eastAsia"/>
                <w:kern w:val="2"/>
                <w:sz w:val="22"/>
                <w:szCs w:val="22"/>
              </w:rPr>
              <w:t>年</w:t>
            </w:r>
            <w:r w:rsidR="00F915A8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　　 </w:t>
            </w:r>
            <w:r w:rsidR="005538A6">
              <w:rPr>
                <w:rFonts w:hAnsi="ＭＳ 明朝" w:cs="ＭＳ ゴシック" w:hint="eastAsia"/>
                <w:kern w:val="2"/>
                <w:sz w:val="22"/>
                <w:szCs w:val="22"/>
              </w:rPr>
              <w:t>月</w:t>
            </w:r>
            <w:r w:rsidR="00F915A8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　　 </w:t>
            </w:r>
            <w:r w:rsidR="00284C28"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:rsidR="00284C28" w:rsidRPr="00AA708D" w:rsidRDefault="00284C28" w:rsidP="00345A33">
            <w:pPr>
              <w:wordWrap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会員番号</w:t>
            </w:r>
          </w:p>
        </w:tc>
        <w:tc>
          <w:tcPr>
            <w:tcW w:w="2551" w:type="dxa"/>
            <w:vAlign w:val="center"/>
          </w:tcPr>
          <w:p w:rsidR="00284C28" w:rsidRPr="00AA708D" w:rsidRDefault="00284C28" w:rsidP="00345A33">
            <w:pPr>
              <w:wordWrap/>
              <w:ind w:firstLineChars="50" w:firstLine="110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No.</w:t>
            </w:r>
            <w:r w:rsidR="00F16761"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Ｃ</w:t>
            </w: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－</w:t>
            </w:r>
          </w:p>
        </w:tc>
      </w:tr>
      <w:tr w:rsidR="00857A52" w:rsidRPr="00AA708D" w:rsidTr="00F915A8">
        <w:trPr>
          <w:trHeight w:val="397"/>
        </w:trPr>
        <w:tc>
          <w:tcPr>
            <w:tcW w:w="560" w:type="dxa"/>
            <w:vMerge w:val="restart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申</w: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請</w: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者</w:t>
            </w:r>
          </w:p>
        </w:tc>
        <w:tc>
          <w:tcPr>
            <w:tcW w:w="1786" w:type="dxa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事業所名</w:t>
            </w:r>
          </w:p>
        </w:tc>
        <w:tc>
          <w:tcPr>
            <w:tcW w:w="7435" w:type="dxa"/>
            <w:gridSpan w:val="5"/>
            <w:vAlign w:val="center"/>
          </w:tcPr>
          <w:p w:rsidR="00857A52" w:rsidRDefault="00857A52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  <w:p w:rsidR="00C81A74" w:rsidRPr="00AA708D" w:rsidRDefault="00C81A74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857A52" w:rsidRPr="00AA708D" w:rsidTr="00F915A8">
        <w:trPr>
          <w:trHeight w:val="315"/>
        </w:trPr>
        <w:tc>
          <w:tcPr>
            <w:tcW w:w="560" w:type="dxa"/>
            <w:vMerge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代表者の</w: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役職・氏名</w:t>
            </w:r>
          </w:p>
        </w:tc>
        <w:tc>
          <w:tcPr>
            <w:tcW w:w="7435" w:type="dxa"/>
            <w:gridSpan w:val="5"/>
            <w:vAlign w:val="center"/>
          </w:tcPr>
          <w:p w:rsidR="00857A52" w:rsidRPr="00AA708D" w:rsidRDefault="0053433A" w:rsidP="00345A3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DDC71A" wp14:editId="702C2C13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67310</wp:posOffset>
                      </wp:positionV>
                      <wp:extent cx="213360" cy="229870"/>
                      <wp:effectExtent l="10160" t="10160" r="5080" b="7620"/>
                      <wp:wrapNone/>
                      <wp:docPr id="1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1CD7" w:rsidRPr="00302A4A" w:rsidRDefault="00251CD7">
                                  <w:pPr>
                                    <w:rPr>
                                      <w:color w:val="999999"/>
                                      <w:sz w:val="24"/>
                                      <w:szCs w:val="24"/>
                                    </w:rPr>
                                  </w:pPr>
                                  <w:r w:rsidRPr="00302A4A">
                                    <w:rPr>
                                      <w:rFonts w:hint="eastAsia"/>
                                      <w:color w:val="999999"/>
                                      <w:sz w:val="24"/>
                                      <w:szCs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4" o:spid="_x0000_s1026" type="#_x0000_t202" style="position:absolute;margin-left:327.05pt;margin-top:5.3pt;width:16.8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6dQIAAP8EAAAOAAAAZHJzL2Uyb0RvYy54bWysVF1v2yAUfZ+0/4B4T20nbppYdaouTqZJ&#10;3YfU7gcQwDEaBgYkdjftv++C47TdXqppfsDXBg7n3Hsu1zd9K9GRWye0KnF2kWLEFdVMqH2Jvz5s&#10;JwuMnCeKEakVL/Ejd/hm9fbNdWcKPtWNloxbBCDKFZ0pceO9KZLE0Ya3xF1owxVM1tq2xMOn3SfM&#10;kg7QW5lM03SedNoyYzXlzsHfapjEq4hf15z6z3XtuEeyxMDNx9HGcRfGZHVNir0lphH0RIP8A4uW&#10;CAWHnqEq4gk6WPEXVCuo1U7X/oLqNtF1LSiPGkBNlv6h5r4hhkctkBxnzmly/w+Wfjp+sUgwqB1G&#10;irRQogfee/RO92iRh/R0xhWw6t7AOt/D/7A0SHXmTtNvDim9boja81trdddwwoBeFnYmz7YOOC6A&#10;7LqPmsE55OB1BOpr2wZAyAYCdCjT47k0gQuFn9NsNpvDDIWp6XS5uIqlS0gxbjbW+fdctygEJbZQ&#10;+QhOjnfOBzKkGJeEs5TeCilj9aVCXYnns8t0kKWlYGEyarT73VpadCTgn218ojJQ/3xZKzy4WIq2&#10;xIs0PIOvQjI2isVTPBFyiIGJVAEctAG3UzS45ecyXW4Wm0U+yafzzSRPq2pyu13nk/k2u7qsZtV6&#10;XWW/As8sLxrBGFeB6ujcLH+dM049NHju7N0XktxrlCcvacQsg6rxHdVFF4TCDxbw/a6HhARr7DR7&#10;BD9YPXQl3CIQNNr+wKiDjiyx+34glmMkPyjwVGjfMbBjsBsDoihsLbHHaAjXfmjzg7Fi3wDy6Npb&#10;8N1WRE88sTi5Fboskj/dCKGNn3/HVU/31uo3AAAA//8DAFBLAwQUAAYACAAAACEAGwEUo+EAAAAJ&#10;AQAADwAAAGRycy9kb3ducmV2LnhtbEyPQUvDQBCF74L/YRnBS2k31bgNMZtSi3ooeDAVxdsmGZNg&#10;djZkt2367x1Pehzex3vfZOvJ9uKIo+8caVguIhBIlas7ajS87Z/mCQgfDNWmd4QazuhhnV9eZCat&#10;3Yle8ViERnAJ+dRoaEMYUil91aI1fuEGJM6+3GhN4HNsZD2aE5fbXt5EkZLWdMQLrRlw22L1XRys&#10;huJjtp3dxo+bbmcGevg8v5cv9Kz19dW0uQcRcAp/MPzqszrk7FS6A9Ve9BrUXbxklINIgWBAJasV&#10;iFJDrBKQeSb/f5D/AAAA//8DAFBLAQItABQABgAIAAAAIQC2gziS/gAAAOEBAAATAAAAAAAAAAAA&#10;AAAAAAAAAABbQ29udGVudF9UeXBlc10ueG1sUEsBAi0AFAAGAAgAAAAhADj9If/WAAAAlAEAAAsA&#10;AAAAAAAAAAAAAAAALwEAAF9yZWxzLy5yZWxzUEsBAi0AFAAGAAgAAAAhAFqvKDp1AgAA/wQAAA4A&#10;AAAAAAAAAAAAAAAALgIAAGRycy9lMm9Eb2MueG1sUEsBAi0AFAAGAAgAAAAhABsBFKPhAAAACQEA&#10;AA8AAAAAAAAAAAAAAAAAzwQAAGRycy9kb3ducmV2LnhtbFBLBQYAAAAABAAEAPMAAADdBQAAAAA=&#10;" filled="f" strokecolor="white" strokeweight=".5pt">
                      <v:textbox style="mso-fit-shape-to-text:t" inset="0,0,0,0">
                        <w:txbxContent>
                          <w:p w:rsidR="00251CD7" w:rsidRPr="00302A4A" w:rsidRDefault="00251CD7">
                            <w:pPr>
                              <w:rPr>
                                <w:color w:val="999999"/>
                                <w:sz w:val="24"/>
                                <w:szCs w:val="24"/>
                              </w:rPr>
                            </w:pPr>
                            <w:r w:rsidRPr="00302A4A">
                              <w:rPr>
                                <w:rFonts w:hint="eastAsia"/>
                                <w:color w:val="999999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857A52" w:rsidRPr="00AA708D" w:rsidTr="00F915A8">
        <w:trPr>
          <w:trHeight w:val="757"/>
        </w:trPr>
        <w:tc>
          <w:tcPr>
            <w:tcW w:w="560" w:type="dxa"/>
            <w:vMerge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1A7183" w:rsidRPr="00AA708D" w:rsidRDefault="001A7183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事業所の</w:t>
            </w:r>
          </w:p>
          <w:p w:rsidR="00857A52" w:rsidRPr="00AA708D" w:rsidRDefault="001A7183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7435" w:type="dxa"/>
            <w:gridSpan w:val="5"/>
            <w:vAlign w:val="center"/>
          </w:tcPr>
          <w:p w:rsidR="00F11BCE" w:rsidRDefault="00875704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〒</w:t>
            </w:r>
            <w:r w:rsidR="00FF35D0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　　　</w:t>
            </w:r>
          </w:p>
          <w:p w:rsidR="00875704" w:rsidRDefault="00875704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  <w:p w:rsidR="00875704" w:rsidRPr="00AA708D" w:rsidRDefault="00875704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857A52" w:rsidRPr="00AA708D" w:rsidTr="00F915A8">
        <w:trPr>
          <w:trHeight w:val="315"/>
        </w:trPr>
        <w:tc>
          <w:tcPr>
            <w:tcW w:w="560" w:type="dxa"/>
            <w:vMerge w:val="restart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連</w: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絡</w:t>
            </w:r>
          </w:p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1786" w:type="dxa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担当者の</w:t>
            </w:r>
          </w:p>
          <w:p w:rsidR="00857A52" w:rsidRPr="00AA708D" w:rsidRDefault="001A7183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役職</w:t>
            </w:r>
            <w:r w:rsidR="00857A52"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・氏名</w:t>
            </w:r>
          </w:p>
        </w:tc>
        <w:tc>
          <w:tcPr>
            <w:tcW w:w="7435" w:type="dxa"/>
            <w:gridSpan w:val="5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857A52" w:rsidRPr="00AA708D" w:rsidTr="00F915A8">
        <w:trPr>
          <w:trHeight w:val="397"/>
        </w:trPr>
        <w:tc>
          <w:tcPr>
            <w:tcW w:w="560" w:type="dxa"/>
            <w:vMerge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ＴＥＬ</w:t>
            </w:r>
          </w:p>
        </w:tc>
        <w:tc>
          <w:tcPr>
            <w:tcW w:w="7435" w:type="dxa"/>
            <w:gridSpan w:val="5"/>
            <w:vAlign w:val="center"/>
          </w:tcPr>
          <w:p w:rsidR="00857A52" w:rsidRPr="00AA708D" w:rsidRDefault="00857A52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49000D" w:rsidRPr="00AA708D" w:rsidTr="00F915A8">
        <w:trPr>
          <w:trHeight w:val="397"/>
        </w:trPr>
        <w:tc>
          <w:tcPr>
            <w:tcW w:w="560" w:type="dxa"/>
            <w:vMerge w:val="restart"/>
            <w:vAlign w:val="center"/>
          </w:tcPr>
          <w:p w:rsidR="00651BD8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振</w:t>
            </w:r>
          </w:p>
          <w:p w:rsidR="00651BD8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込</w:t>
            </w:r>
          </w:p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1786" w:type="dxa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支店名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49000D" w:rsidRPr="00AA708D" w:rsidTr="00F915A8">
        <w:trPr>
          <w:trHeight w:val="397"/>
        </w:trPr>
        <w:tc>
          <w:tcPr>
            <w:tcW w:w="560" w:type="dxa"/>
            <w:vMerge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口座種類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普通 ・ 当座 </w:t>
            </w:r>
            <w:r w:rsidRPr="00AA708D">
              <w:rPr>
                <w:rFonts w:hAnsi="ＭＳ 明朝" w:cs="ＭＳ ゴシック" w:hint="eastAsia"/>
                <w:kern w:val="2"/>
                <w:sz w:val="18"/>
                <w:szCs w:val="18"/>
              </w:rPr>
              <w:t>（どちらかに○）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2955" w:type="dxa"/>
            <w:gridSpan w:val="2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49000D" w:rsidRPr="00AA708D" w:rsidTr="00F915A8">
        <w:trPr>
          <w:trHeight w:val="397"/>
        </w:trPr>
        <w:tc>
          <w:tcPr>
            <w:tcW w:w="560" w:type="dxa"/>
            <w:vMerge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0"/>
              </w:rPr>
            </w:pPr>
            <w:r w:rsidRPr="00AA708D">
              <w:rPr>
                <w:rFonts w:hAnsi="ＭＳ 明朝" w:cs="ＭＳ ゴシック" w:hint="eastAsia"/>
                <w:kern w:val="2"/>
                <w:szCs w:val="21"/>
              </w:rPr>
              <w:t>口座名義</w:t>
            </w:r>
            <w:r w:rsidR="00651BD8" w:rsidRPr="00AA708D">
              <w:rPr>
                <w:rFonts w:hAnsi="ＭＳ 明朝" w:cs="ＭＳ ゴシック" w:hint="eastAsia"/>
                <w:kern w:val="2"/>
                <w:sz w:val="18"/>
                <w:szCs w:val="18"/>
              </w:rPr>
              <w:t>（カナ）</w:t>
            </w:r>
          </w:p>
        </w:tc>
        <w:tc>
          <w:tcPr>
            <w:tcW w:w="7435" w:type="dxa"/>
            <w:gridSpan w:val="5"/>
            <w:shd w:val="clear" w:color="auto" w:fill="auto"/>
            <w:vAlign w:val="center"/>
          </w:tcPr>
          <w:p w:rsidR="0049000D" w:rsidRPr="00AA708D" w:rsidRDefault="0049000D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</w:tbl>
    <w:p w:rsidR="00345A33" w:rsidRDefault="00345A33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p w:rsidR="000A4654" w:rsidRPr="00AA708D" w:rsidRDefault="00302A4A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  <w:r w:rsidRPr="00AA708D">
        <w:rPr>
          <w:rFonts w:hAnsi="ＭＳ 明朝" w:cs="ＭＳ ゴシック" w:hint="eastAsia"/>
          <w:kern w:val="2"/>
          <w:sz w:val="22"/>
          <w:szCs w:val="22"/>
        </w:rPr>
        <w:t>【</w:t>
      </w:r>
      <w:r w:rsidR="000A4654" w:rsidRPr="00AA708D">
        <w:rPr>
          <w:rFonts w:hAnsi="ＭＳ 明朝" w:cs="ＭＳ ゴシック" w:hint="eastAsia"/>
          <w:kern w:val="2"/>
          <w:sz w:val="22"/>
          <w:szCs w:val="22"/>
        </w:rPr>
        <w:t>利用実績</w:t>
      </w:r>
      <w:r w:rsidRPr="00AA708D">
        <w:rPr>
          <w:rFonts w:hAnsi="ＭＳ 明朝" w:cs="ＭＳ ゴシック" w:hint="eastAsia"/>
          <w:kern w:val="2"/>
          <w:sz w:val="22"/>
          <w:szCs w:val="22"/>
        </w:rPr>
        <w:t>内訳】</w:t>
      </w:r>
    </w:p>
    <w:tbl>
      <w:tblPr>
        <w:tblW w:w="9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701"/>
        <w:gridCol w:w="1843"/>
        <w:gridCol w:w="2410"/>
        <w:gridCol w:w="984"/>
      </w:tblGrid>
      <w:tr w:rsidR="000D6B2D" w:rsidRPr="00AA708D" w:rsidTr="00DC3832">
        <w:trPr>
          <w:trHeight w:val="397"/>
        </w:trPr>
        <w:tc>
          <w:tcPr>
            <w:tcW w:w="426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№</w:t>
            </w:r>
          </w:p>
        </w:tc>
        <w:tc>
          <w:tcPr>
            <w:tcW w:w="2551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利用日（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搭乗日</w:t>
            </w: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）</w:t>
            </w:r>
          </w:p>
        </w:tc>
        <w:tc>
          <w:tcPr>
            <w:tcW w:w="1701" w:type="dxa"/>
            <w:vAlign w:val="center"/>
          </w:tcPr>
          <w:p w:rsidR="000D6B2D" w:rsidRDefault="000D6B2D" w:rsidP="00345A33">
            <w:pPr>
              <w:wordWrap/>
              <w:jc w:val="center"/>
              <w:rPr>
                <w:rFonts w:hAnsi="ＭＳ 明朝" w:cs="ＭＳ ゴシック" w:hint="eastAsia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搭乗便名</w:t>
            </w:r>
          </w:p>
          <w:p w:rsidR="00DC3832" w:rsidRPr="00DC3832" w:rsidRDefault="00DC3832" w:rsidP="00345A33">
            <w:pPr>
              <w:wordWrap/>
              <w:jc w:val="center"/>
              <w:rPr>
                <w:rFonts w:hAnsi="ＭＳ 明朝" w:cs="ＭＳ ゴシック"/>
                <w:spacing w:val="-8"/>
                <w:kern w:val="2"/>
                <w:sz w:val="20"/>
                <w:szCs w:val="22"/>
              </w:rPr>
            </w:pPr>
            <w:r w:rsidRPr="00DC3832">
              <w:rPr>
                <w:rFonts w:hAnsi="ＭＳ 明朝" w:cs="ＭＳ ゴシック" w:hint="eastAsia"/>
                <w:spacing w:val="-8"/>
                <w:kern w:val="2"/>
                <w:sz w:val="16"/>
                <w:szCs w:val="22"/>
              </w:rPr>
              <w:t>（該当するものに○）</w:t>
            </w:r>
          </w:p>
        </w:tc>
        <w:tc>
          <w:tcPr>
            <w:tcW w:w="1843" w:type="dxa"/>
            <w:vAlign w:val="center"/>
          </w:tcPr>
          <w:p w:rsidR="000D6B2D" w:rsidRDefault="000D6B2D" w:rsidP="003C3A1F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利用施設</w:t>
            </w:r>
          </w:p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 w:rsidRPr="00DC3832">
              <w:rPr>
                <w:rFonts w:hAnsi="ＭＳ 明朝" w:cs="ＭＳ ゴシック" w:hint="eastAsia"/>
                <w:kern w:val="2"/>
                <w:sz w:val="16"/>
                <w:szCs w:val="22"/>
              </w:rPr>
              <w:t>（該当するものに○）</w:t>
            </w:r>
          </w:p>
        </w:tc>
        <w:tc>
          <w:tcPr>
            <w:tcW w:w="2410" w:type="dxa"/>
            <w:vAlign w:val="center"/>
          </w:tcPr>
          <w:p w:rsidR="00987408" w:rsidRPr="00AA708D" w:rsidRDefault="00DC3832" w:rsidP="00DC3832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利用社員(職員)名</w:t>
            </w:r>
          </w:p>
        </w:tc>
        <w:tc>
          <w:tcPr>
            <w:tcW w:w="984" w:type="dxa"/>
            <w:vAlign w:val="center"/>
          </w:tcPr>
          <w:p w:rsidR="000D6B2D" w:rsidRDefault="000D6B2D" w:rsidP="000D6B2D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利用</w:t>
            </w:r>
          </w:p>
          <w:p w:rsidR="000D6B2D" w:rsidRPr="00AA708D" w:rsidRDefault="000D6B2D" w:rsidP="000D6B2D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時間</w:t>
            </w:r>
          </w:p>
        </w:tc>
      </w:tr>
      <w:tr w:rsidR="000D6B2D" w:rsidRPr="00AA708D" w:rsidTr="00DC3832">
        <w:trPr>
          <w:trHeight w:val="397"/>
        </w:trPr>
        <w:tc>
          <w:tcPr>
            <w:tcW w:w="426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①</w:t>
            </w:r>
          </w:p>
        </w:tc>
        <w:tc>
          <w:tcPr>
            <w:tcW w:w="2551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令和　　年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月</w:t>
            </w: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日</w:t>
            </w:r>
          </w:p>
        </w:tc>
        <w:tc>
          <w:tcPr>
            <w:tcW w:w="1701" w:type="dxa"/>
            <w:vAlign w:val="center"/>
          </w:tcPr>
          <w:p w:rsidR="00DC3832" w:rsidRDefault="00DC3832" w:rsidP="00DC3832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 w:hint="eastAsia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4便　175便</w:t>
            </w:r>
          </w:p>
          <w:p w:rsidR="00DC3832" w:rsidRDefault="00DC3832" w:rsidP="00DC3832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8便　179便</w:t>
            </w:r>
          </w:p>
        </w:tc>
        <w:tc>
          <w:tcPr>
            <w:tcW w:w="1843" w:type="dxa"/>
            <w:vAlign w:val="center"/>
          </w:tcPr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 w:hint="eastAsia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ラウンジ</w:t>
            </w:r>
          </w:p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 w:hint="eastAsia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デイオフィス</w:t>
            </w:r>
          </w:p>
          <w:p w:rsidR="000D6B2D" w:rsidRPr="00AA708D" w:rsidRDefault="000D6B2D" w:rsidP="00DC3832">
            <w:pPr>
              <w:wordWrap/>
              <w:spacing w:beforeLines="30" w:before="105" w:afterLines="30" w:after="105"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会議室</w:t>
            </w:r>
          </w:p>
        </w:tc>
        <w:tc>
          <w:tcPr>
            <w:tcW w:w="2410" w:type="dxa"/>
            <w:vAlign w:val="center"/>
          </w:tcPr>
          <w:p w:rsidR="000D6B2D" w:rsidRPr="00AA708D" w:rsidRDefault="000D6B2D" w:rsidP="00987408">
            <w:pPr>
              <w:wordWrap/>
              <w:jc w:val="right"/>
              <w:rPr>
                <w:rFonts w:hAnsi="ＭＳ 明朝" w:cs="ＭＳ ゴシック"/>
                <w:kern w:val="2"/>
                <w:sz w:val="20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0D6B2D" w:rsidRPr="00AA708D" w:rsidRDefault="000D6B2D" w:rsidP="000D6B2D">
            <w:pPr>
              <w:wordWrap/>
              <w:jc w:val="right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>時間</w:t>
            </w:r>
          </w:p>
        </w:tc>
      </w:tr>
      <w:tr w:rsidR="000D6B2D" w:rsidRPr="00AA708D" w:rsidTr="00DC3832">
        <w:trPr>
          <w:trHeight w:val="397"/>
        </w:trPr>
        <w:tc>
          <w:tcPr>
            <w:tcW w:w="426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②</w:t>
            </w:r>
          </w:p>
        </w:tc>
        <w:tc>
          <w:tcPr>
            <w:tcW w:w="2551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令和　　年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月</w:t>
            </w: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日</w:t>
            </w:r>
          </w:p>
        </w:tc>
        <w:tc>
          <w:tcPr>
            <w:tcW w:w="1701" w:type="dxa"/>
            <w:vAlign w:val="center"/>
          </w:tcPr>
          <w:p w:rsidR="00BE3D24" w:rsidRDefault="00BE3D24" w:rsidP="00BE3D24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 w:hint="eastAsia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4便　175便</w:t>
            </w:r>
          </w:p>
          <w:p w:rsidR="000D6B2D" w:rsidRDefault="00BE3D24" w:rsidP="00BE3D24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8便　179便</w:t>
            </w:r>
          </w:p>
        </w:tc>
        <w:tc>
          <w:tcPr>
            <w:tcW w:w="1843" w:type="dxa"/>
            <w:vAlign w:val="center"/>
          </w:tcPr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 w:hint="eastAsia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ラウ</w:t>
            </w: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ンジ</w:t>
            </w:r>
          </w:p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 w:hint="eastAsia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デイオフィス</w:t>
            </w:r>
          </w:p>
          <w:p w:rsidR="000D6B2D" w:rsidRPr="00AA708D" w:rsidRDefault="00DC3832" w:rsidP="00BE3D24">
            <w:pPr>
              <w:wordWrap/>
              <w:spacing w:beforeLines="30" w:before="105" w:afterLines="30" w:after="105"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会議</w:t>
            </w: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室</w:t>
            </w:r>
          </w:p>
        </w:tc>
        <w:tc>
          <w:tcPr>
            <w:tcW w:w="2410" w:type="dxa"/>
            <w:vAlign w:val="center"/>
          </w:tcPr>
          <w:p w:rsidR="000D6B2D" w:rsidRPr="00AA708D" w:rsidRDefault="000D6B2D" w:rsidP="000D6B2D">
            <w:pPr>
              <w:wordWrap/>
              <w:jc w:val="right"/>
              <w:rPr>
                <w:rFonts w:hAnsi="ＭＳ 明朝" w:cs="ＭＳ ゴシック"/>
                <w:kern w:val="2"/>
                <w:sz w:val="20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0D6B2D" w:rsidRDefault="000D6B2D" w:rsidP="000D6B2D">
            <w:pPr>
              <w:jc w:val="right"/>
            </w:pPr>
            <w:r w:rsidRPr="00ED1295">
              <w:rPr>
                <w:rFonts w:hAnsi="ＭＳ 明朝" w:cs="ＭＳ ゴシック" w:hint="eastAsia"/>
                <w:kern w:val="2"/>
                <w:sz w:val="20"/>
                <w:szCs w:val="22"/>
              </w:rPr>
              <w:t>時間</w:t>
            </w:r>
          </w:p>
        </w:tc>
      </w:tr>
      <w:tr w:rsidR="000D6B2D" w:rsidRPr="00AA708D" w:rsidTr="00DC3832">
        <w:trPr>
          <w:trHeight w:val="397"/>
        </w:trPr>
        <w:tc>
          <w:tcPr>
            <w:tcW w:w="426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③</w:t>
            </w:r>
          </w:p>
        </w:tc>
        <w:tc>
          <w:tcPr>
            <w:tcW w:w="2551" w:type="dxa"/>
            <w:vAlign w:val="center"/>
          </w:tcPr>
          <w:p w:rsidR="000D6B2D" w:rsidRPr="00AA708D" w:rsidRDefault="000D6B2D" w:rsidP="00345A33">
            <w:pPr>
              <w:wordWrap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令和　　年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月</w:t>
            </w:r>
            <w:r>
              <w:rPr>
                <w:rFonts w:hAnsi="ＭＳ 明朝" w:cs="ＭＳ ゴシック" w:hint="eastAsia"/>
                <w:kern w:val="2"/>
                <w:sz w:val="20"/>
                <w:szCs w:val="22"/>
              </w:rPr>
              <w:t xml:space="preserve">　　</w:t>
            </w:r>
            <w:r w:rsidRPr="00AA708D">
              <w:rPr>
                <w:rFonts w:hAnsi="ＭＳ 明朝" w:cs="ＭＳ ゴシック" w:hint="eastAsia"/>
                <w:kern w:val="2"/>
                <w:sz w:val="20"/>
                <w:szCs w:val="22"/>
              </w:rPr>
              <w:t>日</w:t>
            </w:r>
          </w:p>
        </w:tc>
        <w:tc>
          <w:tcPr>
            <w:tcW w:w="1701" w:type="dxa"/>
            <w:vAlign w:val="center"/>
          </w:tcPr>
          <w:p w:rsidR="00BE3D24" w:rsidRDefault="00BE3D24" w:rsidP="00BE3D24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 w:hint="eastAsia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4便　175便</w:t>
            </w:r>
          </w:p>
          <w:p w:rsidR="000D6B2D" w:rsidRDefault="00BE3D24" w:rsidP="00BE3D24">
            <w:pPr>
              <w:wordWrap/>
              <w:spacing w:beforeLines="50" w:before="176" w:afterLines="50" w:after="176" w:line="340" w:lineRule="exact"/>
              <w:jc w:val="center"/>
              <w:rPr>
                <w:rFonts w:hAnsi="ＭＳ 明朝" w:cs="ＭＳ ゴシック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178便　179便</w:t>
            </w:r>
          </w:p>
        </w:tc>
        <w:tc>
          <w:tcPr>
            <w:tcW w:w="1843" w:type="dxa"/>
            <w:vAlign w:val="center"/>
          </w:tcPr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 w:hint="eastAsia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ラウ</w:t>
            </w: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ンジ</w:t>
            </w:r>
          </w:p>
          <w:p w:rsidR="00DC3832" w:rsidRDefault="00DC3832" w:rsidP="00DC3832">
            <w:pPr>
              <w:wordWrap/>
              <w:spacing w:beforeLines="30" w:before="105"/>
              <w:jc w:val="center"/>
              <w:rPr>
                <w:rFonts w:hAnsi="ＭＳ 明朝" w:cs="ＭＳ ゴシック" w:hint="eastAsia"/>
                <w:kern w:val="2"/>
                <w:sz w:val="22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デイオフィス</w:t>
            </w:r>
          </w:p>
          <w:p w:rsidR="000D6B2D" w:rsidRPr="00AA708D" w:rsidRDefault="00DC3832" w:rsidP="00DC3832">
            <w:pPr>
              <w:wordWrap/>
              <w:spacing w:beforeLines="30" w:before="105" w:afterLines="30" w:after="105"/>
              <w:jc w:val="center"/>
              <w:rPr>
                <w:rFonts w:hAnsi="ＭＳ 明朝" w:cs="ＭＳ ゴシック"/>
                <w:kern w:val="2"/>
                <w:sz w:val="20"/>
                <w:szCs w:val="22"/>
              </w:rPr>
            </w:pPr>
            <w:r>
              <w:rPr>
                <w:rFonts w:hAnsi="ＭＳ 明朝" w:cs="ＭＳ ゴシック" w:hint="eastAsia"/>
                <w:kern w:val="2"/>
                <w:sz w:val="22"/>
                <w:szCs w:val="22"/>
              </w:rPr>
              <w:t>会議</w:t>
            </w:r>
            <w:r w:rsidR="000D6B2D">
              <w:rPr>
                <w:rFonts w:hAnsi="ＭＳ 明朝" w:cs="ＭＳ ゴシック" w:hint="eastAsia"/>
                <w:kern w:val="2"/>
                <w:sz w:val="22"/>
                <w:szCs w:val="22"/>
              </w:rPr>
              <w:t>室</w:t>
            </w:r>
          </w:p>
        </w:tc>
        <w:tc>
          <w:tcPr>
            <w:tcW w:w="2410" w:type="dxa"/>
            <w:vAlign w:val="center"/>
          </w:tcPr>
          <w:p w:rsidR="000D6B2D" w:rsidRPr="00AA708D" w:rsidRDefault="000D6B2D" w:rsidP="000D6B2D">
            <w:pPr>
              <w:wordWrap/>
              <w:jc w:val="right"/>
              <w:rPr>
                <w:rFonts w:hAnsi="ＭＳ 明朝" w:cs="ＭＳ ゴシック"/>
                <w:kern w:val="2"/>
                <w:sz w:val="20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0D6B2D" w:rsidRDefault="000D6B2D" w:rsidP="000D6B2D">
            <w:pPr>
              <w:jc w:val="right"/>
            </w:pPr>
            <w:r w:rsidRPr="00ED1295">
              <w:rPr>
                <w:rFonts w:hAnsi="ＭＳ 明朝" w:cs="ＭＳ ゴシック" w:hint="eastAsia"/>
                <w:kern w:val="2"/>
                <w:sz w:val="20"/>
                <w:szCs w:val="22"/>
              </w:rPr>
              <w:t>時間</w:t>
            </w:r>
          </w:p>
        </w:tc>
      </w:tr>
    </w:tbl>
    <w:p w:rsidR="00D965B0" w:rsidRPr="00AA708D" w:rsidRDefault="00D965B0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p w:rsidR="00D965B0" w:rsidRDefault="00651BD8" w:rsidP="00B23CD6">
      <w:pPr>
        <w:widowControl/>
        <w:wordWrap/>
        <w:ind w:left="220" w:hangingChars="100" w:hanging="220"/>
        <w:rPr>
          <w:rFonts w:hAnsi="ＭＳ 明朝" w:cs="ＭＳ ゴシック"/>
          <w:kern w:val="2"/>
          <w:sz w:val="22"/>
          <w:szCs w:val="22"/>
        </w:rPr>
      </w:pPr>
      <w:r w:rsidRPr="00AA708D">
        <w:rPr>
          <w:rFonts w:hAnsi="ＭＳ 明朝" w:cs="ＭＳ ゴシック" w:hint="eastAsia"/>
          <w:kern w:val="2"/>
          <w:sz w:val="22"/>
          <w:szCs w:val="22"/>
        </w:rPr>
        <w:t>※</w:t>
      </w:r>
      <w:r w:rsidR="00FF35D0">
        <w:rPr>
          <w:rFonts w:hAnsi="ＭＳ 明朝" w:cs="ＭＳ ゴシック" w:hint="eastAsia"/>
          <w:kern w:val="2"/>
          <w:sz w:val="22"/>
          <w:szCs w:val="22"/>
        </w:rPr>
        <w:t>別紙の「搭乗券</w:t>
      </w:r>
      <w:r w:rsidR="00B23CD6">
        <w:rPr>
          <w:rFonts w:hAnsi="ＭＳ 明朝" w:cs="ＭＳ ゴシック" w:hint="eastAsia"/>
          <w:kern w:val="2"/>
          <w:sz w:val="22"/>
          <w:szCs w:val="22"/>
        </w:rPr>
        <w:t>等</w:t>
      </w:r>
      <w:r w:rsidR="00C33C66" w:rsidRPr="00AA708D">
        <w:rPr>
          <w:rFonts w:hAnsi="ＭＳ 明朝" w:cs="ＭＳ ゴシック" w:hint="eastAsia"/>
          <w:kern w:val="2"/>
          <w:sz w:val="22"/>
          <w:szCs w:val="22"/>
        </w:rPr>
        <w:t>貼付用紙」</w:t>
      </w:r>
      <w:r w:rsidR="002D6A81" w:rsidRPr="00AA708D">
        <w:rPr>
          <w:rFonts w:hAnsi="ＭＳ 明朝" w:cs="ＭＳ ゴシック" w:hint="eastAsia"/>
          <w:kern w:val="2"/>
          <w:sz w:val="22"/>
          <w:szCs w:val="22"/>
        </w:rPr>
        <w:t>に</w:t>
      </w:r>
      <w:r w:rsidR="00D845BE">
        <w:rPr>
          <w:rFonts w:hAnsi="ＭＳ 明朝" w:cs="ＭＳ ゴシック" w:hint="eastAsia"/>
          <w:kern w:val="2"/>
          <w:sz w:val="22"/>
          <w:szCs w:val="22"/>
        </w:rPr>
        <w:t>、</w:t>
      </w:r>
      <w:r w:rsidR="00CB2BBD" w:rsidRPr="00AA708D">
        <w:rPr>
          <w:rFonts w:hAnsi="ＭＳ 明朝" w:cs="ＭＳ ゴシック" w:hint="eastAsia"/>
          <w:kern w:val="2"/>
          <w:sz w:val="22"/>
          <w:szCs w:val="22"/>
        </w:rPr>
        <w:t>「</w:t>
      </w:r>
      <w:r w:rsidR="00FF35D0" w:rsidRPr="00210614">
        <w:rPr>
          <w:rFonts w:ascii="ＭＳ ゴシック" w:eastAsia="ＭＳ ゴシック" w:hAnsi="ＭＳ ゴシック" w:cs="ＭＳ ゴシック" w:hint="eastAsia"/>
          <w:kern w:val="2"/>
          <w:sz w:val="22"/>
          <w:szCs w:val="22"/>
          <w:u w:val="single"/>
        </w:rPr>
        <w:t>利用済み搭乗券の原本（コピー不可）</w:t>
      </w:r>
      <w:r w:rsidR="00CB2BBD" w:rsidRPr="00AA708D">
        <w:rPr>
          <w:rFonts w:hAnsi="ＭＳ 明朝" w:cs="ＭＳ ゴシック" w:hint="eastAsia"/>
          <w:kern w:val="2"/>
          <w:sz w:val="22"/>
          <w:szCs w:val="22"/>
        </w:rPr>
        <w:t>」</w:t>
      </w:r>
      <w:r w:rsidRPr="00AA708D">
        <w:rPr>
          <w:rFonts w:hAnsi="ＭＳ 明朝" w:cs="ＭＳ ゴシック" w:hint="eastAsia"/>
          <w:kern w:val="2"/>
          <w:sz w:val="22"/>
          <w:szCs w:val="22"/>
        </w:rPr>
        <w:t>を貼付してください。</w:t>
      </w:r>
    </w:p>
    <w:p w:rsidR="00B23CD6" w:rsidRPr="00210614" w:rsidRDefault="00210614" w:rsidP="00210614">
      <w:pPr>
        <w:widowControl/>
        <w:wordWrap/>
        <w:ind w:left="220" w:hangingChars="100" w:hanging="220"/>
        <w:rPr>
          <w:rFonts w:ascii="ＭＳ ゴシック" w:eastAsia="ＭＳ ゴシック" w:hAnsi="ＭＳ ゴシック" w:cs="ＭＳ ゴシック"/>
          <w:kern w:val="2"/>
          <w:sz w:val="22"/>
          <w:szCs w:val="22"/>
          <w:u w:val="single"/>
        </w:rPr>
      </w:pPr>
      <w:r>
        <w:rPr>
          <w:rFonts w:hAnsi="ＭＳ 明朝" w:cs="ＭＳ ゴシック" w:hint="eastAsia"/>
          <w:kern w:val="2"/>
          <w:sz w:val="22"/>
          <w:szCs w:val="22"/>
        </w:rPr>
        <w:t>※</w:t>
      </w:r>
      <w:r w:rsidR="00804A58">
        <w:rPr>
          <w:rFonts w:ascii="ＭＳ ゴシック" w:eastAsia="ＭＳ ゴシック" w:hAnsi="ＭＳ ゴシック" w:cs="ＭＳ ゴシック" w:hint="eastAsia"/>
          <w:kern w:val="2"/>
          <w:sz w:val="22"/>
          <w:szCs w:val="22"/>
          <w:u w:val="single"/>
        </w:rPr>
        <w:t>施設管理事業者から送付された「支払済印のある請求書内訳」</w:t>
      </w:r>
      <w:r>
        <w:rPr>
          <w:rFonts w:hAnsi="ＭＳ 明朝" w:cs="ＭＳ ゴシック" w:hint="eastAsia"/>
          <w:kern w:val="2"/>
          <w:sz w:val="22"/>
          <w:szCs w:val="22"/>
        </w:rPr>
        <w:t>を添付してください。</w:t>
      </w:r>
    </w:p>
    <w:p w:rsidR="00C33C66" w:rsidRPr="00B23CD6" w:rsidRDefault="002D6A81" w:rsidP="00345A33">
      <w:pPr>
        <w:widowControl/>
        <w:wordWrap/>
        <w:rPr>
          <w:rFonts w:asciiTheme="majorEastAsia" w:eastAsiaTheme="majorEastAsia" w:hAnsiTheme="majorEastAsia" w:cs="ＭＳ ゴシック"/>
          <w:kern w:val="2"/>
          <w:sz w:val="22"/>
          <w:szCs w:val="22"/>
        </w:rPr>
      </w:pPr>
      <w:r w:rsidRPr="00AA708D">
        <w:rPr>
          <w:rFonts w:hAnsi="ＭＳ 明朝" w:cs="ＭＳ ゴシック"/>
          <w:kern w:val="2"/>
          <w:sz w:val="22"/>
          <w:szCs w:val="22"/>
        </w:rPr>
        <w:br w:type="page"/>
      </w:r>
      <w:r w:rsidR="00C33C66" w:rsidRPr="00B23CD6">
        <w:rPr>
          <w:rFonts w:asciiTheme="majorEastAsia" w:eastAsiaTheme="majorEastAsia" w:hAnsiTheme="majorEastAsia" w:cs="ＭＳ ゴシック" w:hint="eastAsia"/>
          <w:kern w:val="2"/>
          <w:sz w:val="24"/>
          <w:szCs w:val="22"/>
        </w:rPr>
        <w:lastRenderedPageBreak/>
        <w:t>別紙</w:t>
      </w:r>
    </w:p>
    <w:p w:rsidR="0053433A" w:rsidRPr="0053433A" w:rsidRDefault="0053433A" w:rsidP="00345A33">
      <w:pPr>
        <w:widowControl/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ＭＳ ゴシック"/>
          <w:kern w:val="2"/>
          <w:sz w:val="24"/>
          <w:szCs w:val="24"/>
        </w:rPr>
      </w:pPr>
      <w:r w:rsidRPr="0053433A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おいしい山形空港サポーターズクラブ企業会員限定</w:t>
      </w:r>
    </w:p>
    <w:p w:rsidR="00223E93" w:rsidRPr="005F1107" w:rsidRDefault="00C53103" w:rsidP="00345A33">
      <w:pPr>
        <w:widowControl/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ＭＳ ゴシック"/>
          <w:kern w:val="2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 xml:space="preserve">リージャスエクスプレス </w:t>
      </w:r>
      <w:r w:rsidR="00210614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ラウンジ等利用</w:t>
      </w:r>
      <w:r w:rsidR="0053433A" w:rsidRPr="0053433A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助成金</w:t>
      </w:r>
      <w:r w:rsidR="003D6808" w:rsidRPr="005F1107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交付申請書</w:t>
      </w:r>
    </w:p>
    <w:p w:rsidR="00BE22DA" w:rsidRPr="005F1107" w:rsidRDefault="00BE22DA" w:rsidP="00345A33">
      <w:pPr>
        <w:widowControl/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ＭＳ ゴシック"/>
          <w:kern w:val="2"/>
          <w:sz w:val="24"/>
          <w:szCs w:val="24"/>
        </w:rPr>
      </w:pPr>
      <w:r w:rsidRPr="005F1107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【搭乗券</w:t>
      </w:r>
      <w:r w:rsidR="00345A33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等</w:t>
      </w:r>
      <w:r w:rsidRPr="005F1107">
        <w:rPr>
          <w:rFonts w:ascii="ＭＳ ゴシック" w:eastAsia="ＭＳ ゴシック" w:hAnsi="ＭＳ ゴシック" w:cs="ＭＳ ゴシック" w:hint="eastAsia"/>
          <w:kern w:val="2"/>
          <w:sz w:val="24"/>
          <w:szCs w:val="24"/>
        </w:rPr>
        <w:t>貼付用紙】</w:t>
      </w:r>
    </w:p>
    <w:p w:rsidR="003D6808" w:rsidRPr="00AA708D" w:rsidRDefault="003D6808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p w:rsidR="00BE22DA" w:rsidRPr="00AA708D" w:rsidRDefault="00BE22DA" w:rsidP="00345A33">
      <w:pPr>
        <w:widowControl/>
        <w:wordWrap/>
        <w:rPr>
          <w:rFonts w:hAnsi="ＭＳ 明朝" w:cs="ＭＳ ゴシック"/>
          <w:kern w:val="2"/>
          <w:szCs w:val="22"/>
        </w:rPr>
      </w:pPr>
      <w:r w:rsidRPr="00AA708D">
        <w:rPr>
          <w:rFonts w:hAnsi="ＭＳ 明朝" w:cs="ＭＳ ゴシック" w:hint="eastAsia"/>
          <w:kern w:val="2"/>
          <w:szCs w:val="22"/>
        </w:rPr>
        <w:t xml:space="preserve">　以下に貼付した搭乗券</w:t>
      </w:r>
      <w:r w:rsidR="00345A33">
        <w:rPr>
          <w:rFonts w:hAnsi="ＭＳ 明朝" w:cs="ＭＳ ゴシック" w:hint="eastAsia"/>
          <w:kern w:val="2"/>
          <w:szCs w:val="22"/>
        </w:rPr>
        <w:t>等</w:t>
      </w:r>
      <w:r w:rsidRPr="00AA708D">
        <w:rPr>
          <w:rFonts w:hAnsi="ＭＳ 明朝" w:cs="ＭＳ ゴシック" w:hint="eastAsia"/>
          <w:kern w:val="2"/>
          <w:szCs w:val="22"/>
        </w:rPr>
        <w:t>は、当事業所の社員（職員）が</w:t>
      </w:r>
      <w:r w:rsidR="00B23CD6" w:rsidRPr="00B23CD6">
        <w:rPr>
          <w:rFonts w:hAnsi="ＭＳ 明朝" w:cs="ＭＳ ゴシック" w:hint="eastAsia"/>
          <w:kern w:val="2"/>
          <w:szCs w:val="22"/>
        </w:rPr>
        <w:t>業務出張</w:t>
      </w:r>
      <w:r w:rsidR="00345A33">
        <w:rPr>
          <w:rFonts w:hAnsi="ＭＳ 明朝" w:cs="ＭＳ ゴシック" w:hint="eastAsia"/>
          <w:kern w:val="2"/>
          <w:szCs w:val="22"/>
        </w:rPr>
        <w:t>で</w:t>
      </w:r>
      <w:r w:rsidRPr="00AA708D">
        <w:rPr>
          <w:rFonts w:hAnsi="ＭＳ 明朝" w:cs="ＭＳ ゴシック" w:hint="eastAsia"/>
          <w:kern w:val="2"/>
          <w:szCs w:val="22"/>
        </w:rPr>
        <w:t>利用したものに相違ありません。</w:t>
      </w:r>
    </w:p>
    <w:tbl>
      <w:tblPr>
        <w:tblW w:w="6741" w:type="dxa"/>
        <w:tblInd w:w="30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4501"/>
      </w:tblGrid>
      <w:tr w:rsidR="00BE22DA" w:rsidRPr="00AA708D">
        <w:trPr>
          <w:trHeight w:val="397"/>
        </w:trPr>
        <w:tc>
          <w:tcPr>
            <w:tcW w:w="2240" w:type="dxa"/>
            <w:vAlign w:val="center"/>
          </w:tcPr>
          <w:p w:rsidR="00BE22DA" w:rsidRPr="00AA708D" w:rsidRDefault="00BE22DA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事業所名</w:t>
            </w:r>
          </w:p>
        </w:tc>
        <w:tc>
          <w:tcPr>
            <w:tcW w:w="4501" w:type="dxa"/>
            <w:vAlign w:val="center"/>
          </w:tcPr>
          <w:p w:rsidR="00BE22DA" w:rsidRPr="00AA708D" w:rsidRDefault="00BE22DA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</w:p>
        </w:tc>
      </w:tr>
      <w:tr w:rsidR="00BE22DA" w:rsidRPr="00AA708D">
        <w:trPr>
          <w:trHeight w:val="397"/>
        </w:trPr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BE22DA" w:rsidRPr="00AA708D" w:rsidRDefault="00A575D2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代表者</w:t>
            </w:r>
            <w:r w:rsidR="00BE22DA"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>の役職・氏名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E22DA" w:rsidRPr="00AA708D" w:rsidRDefault="00F92108" w:rsidP="00345A33">
            <w:pPr>
              <w:widowControl/>
              <w:wordWrap/>
              <w:overflowPunct/>
              <w:autoSpaceDE/>
              <w:autoSpaceDN/>
              <w:adjustRightInd/>
              <w:rPr>
                <w:rFonts w:hAnsi="ＭＳ 明朝" w:cs="ＭＳ ゴシック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kern w:val="2"/>
                <w:sz w:val="22"/>
                <w:szCs w:val="22"/>
              </w:rPr>
              <w:t xml:space="preserve">　　　　　　　　　　　　　　　　　　㊞</w:t>
            </w:r>
          </w:p>
        </w:tc>
      </w:tr>
    </w:tbl>
    <w:p w:rsidR="00FB4EAA" w:rsidRDefault="00FB4EAA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p w:rsidR="00345A33" w:rsidRPr="00AA708D" w:rsidRDefault="00345A33" w:rsidP="00345A33">
      <w:pPr>
        <w:widowControl/>
        <w:wordWrap/>
        <w:rPr>
          <w:rFonts w:hAnsi="ＭＳ 明朝" w:cs="ＭＳ ゴシック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0"/>
        <w:gridCol w:w="1068"/>
        <w:gridCol w:w="4272"/>
      </w:tblGrid>
      <w:tr w:rsidR="00C33C66" w:rsidRPr="00AA708D" w:rsidTr="00B23CD6">
        <w:trPr>
          <w:trHeight w:val="397"/>
        </w:trPr>
        <w:tc>
          <w:tcPr>
            <w:tcW w:w="4270" w:type="dxa"/>
            <w:shd w:val="clear" w:color="auto" w:fill="auto"/>
            <w:vAlign w:val="center"/>
          </w:tcPr>
          <w:p w:rsidR="00C33C6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  <w:tc>
          <w:tcPr>
            <w:tcW w:w="10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C33C66" w:rsidRPr="00AA708D" w:rsidRDefault="00C33C6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:rsidR="00C33C6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</w:tr>
    </w:tbl>
    <w:p w:rsidR="00C33C66" w:rsidRDefault="00C33C6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210614" w:rsidRDefault="00210614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345A33" w:rsidRPr="00AA708D" w:rsidRDefault="00345A33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0"/>
        <w:gridCol w:w="1068"/>
        <w:gridCol w:w="4272"/>
      </w:tblGrid>
      <w:tr w:rsidR="00D110C6" w:rsidRPr="00AA708D" w:rsidTr="00DC178C">
        <w:trPr>
          <w:trHeight w:val="397"/>
        </w:trPr>
        <w:tc>
          <w:tcPr>
            <w:tcW w:w="4270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  <w:tc>
          <w:tcPr>
            <w:tcW w:w="10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</w:tr>
    </w:tbl>
    <w:p w:rsidR="00C33C66" w:rsidRDefault="00C33C6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210614" w:rsidRDefault="00210614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345A33" w:rsidRPr="00AA708D" w:rsidRDefault="00345A33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0"/>
        <w:gridCol w:w="1068"/>
        <w:gridCol w:w="4272"/>
      </w:tblGrid>
      <w:tr w:rsidR="00D110C6" w:rsidRPr="00AA708D" w:rsidTr="00DC178C">
        <w:trPr>
          <w:trHeight w:val="397"/>
        </w:trPr>
        <w:tc>
          <w:tcPr>
            <w:tcW w:w="4270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  <w:tc>
          <w:tcPr>
            <w:tcW w:w="10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</w:tr>
    </w:tbl>
    <w:p w:rsidR="00C33C66" w:rsidRDefault="00C33C6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210614" w:rsidRDefault="00210614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345A33" w:rsidRPr="00AA708D" w:rsidRDefault="00345A33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0"/>
        <w:gridCol w:w="1068"/>
        <w:gridCol w:w="4272"/>
      </w:tblGrid>
      <w:tr w:rsidR="00D110C6" w:rsidRPr="00AA708D" w:rsidTr="004F6EC7">
        <w:trPr>
          <w:trHeight w:val="397"/>
        </w:trPr>
        <w:tc>
          <w:tcPr>
            <w:tcW w:w="4270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  <w:tc>
          <w:tcPr>
            <w:tcW w:w="10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</w:tr>
    </w:tbl>
    <w:p w:rsidR="00C33C66" w:rsidRDefault="00C33C6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210614" w:rsidRDefault="00210614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345A33" w:rsidRPr="00AA708D" w:rsidRDefault="00345A33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70"/>
        <w:gridCol w:w="1068"/>
        <w:gridCol w:w="4272"/>
      </w:tblGrid>
      <w:tr w:rsidR="00D110C6" w:rsidRPr="00AA708D" w:rsidTr="00DC178C">
        <w:trPr>
          <w:trHeight w:val="397"/>
        </w:trPr>
        <w:tc>
          <w:tcPr>
            <w:tcW w:w="4270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  <w:tc>
          <w:tcPr>
            <w:tcW w:w="10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:rsidR="00D110C6" w:rsidRPr="00AA708D" w:rsidRDefault="00D110C6" w:rsidP="00345A33">
            <w:pPr>
              <w:widowControl/>
              <w:wordWrap/>
              <w:jc w:val="center"/>
              <w:rPr>
                <w:rFonts w:hAnsi="ＭＳ 明朝" w:cs="ＭＳ ゴシック"/>
                <w:color w:val="999999"/>
                <w:kern w:val="2"/>
                <w:sz w:val="22"/>
                <w:szCs w:val="22"/>
              </w:rPr>
            </w:pP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搭乗券</w:t>
            </w:r>
            <w:r w:rsidR="00345A33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等</w:t>
            </w:r>
            <w:r w:rsidRPr="00AA708D">
              <w:rPr>
                <w:rFonts w:hAnsi="ＭＳ 明朝" w:cs="ＭＳ ゴシック" w:hint="eastAsia"/>
                <w:color w:val="999999"/>
                <w:kern w:val="2"/>
                <w:sz w:val="22"/>
                <w:szCs w:val="22"/>
              </w:rPr>
              <w:t>貼り付け</w:t>
            </w:r>
          </w:p>
        </w:tc>
      </w:tr>
    </w:tbl>
    <w:p w:rsidR="00C33C66" w:rsidRDefault="00C33C6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color w:val="999999"/>
          <w:kern w:val="2"/>
          <w:sz w:val="22"/>
          <w:szCs w:val="22"/>
        </w:rPr>
      </w:pPr>
    </w:p>
    <w:p w:rsidR="005F1107" w:rsidRDefault="005F1107" w:rsidP="00345A33">
      <w:pPr>
        <w:widowControl/>
        <w:wordWrap/>
        <w:rPr>
          <w:rFonts w:hAnsi="ＭＳ 明朝" w:cs="ＭＳ ゴシック"/>
          <w:kern w:val="2"/>
          <w:sz w:val="18"/>
          <w:szCs w:val="18"/>
        </w:rPr>
      </w:pPr>
    </w:p>
    <w:p w:rsidR="00210614" w:rsidRDefault="00210614" w:rsidP="00345A33">
      <w:pPr>
        <w:widowControl/>
        <w:wordWrap/>
        <w:rPr>
          <w:rFonts w:hAnsi="ＭＳ 明朝" w:cs="ＭＳ ゴシック"/>
          <w:kern w:val="2"/>
          <w:sz w:val="18"/>
          <w:szCs w:val="18"/>
        </w:rPr>
      </w:pPr>
    </w:p>
    <w:p w:rsidR="00B23CD6" w:rsidRDefault="00B23CD6" w:rsidP="00345A33">
      <w:pPr>
        <w:widowControl/>
        <w:wordWrap/>
        <w:rPr>
          <w:rFonts w:hAnsi="ＭＳ 明朝" w:cs="ＭＳ ゴシック"/>
          <w:kern w:val="2"/>
          <w:sz w:val="18"/>
          <w:szCs w:val="18"/>
        </w:rPr>
      </w:pPr>
    </w:p>
    <w:p w:rsidR="00FB4EAA" w:rsidRPr="00C81A74" w:rsidRDefault="00FB4EAA" w:rsidP="00345A33">
      <w:pPr>
        <w:widowControl/>
        <w:wordWrap/>
        <w:rPr>
          <w:rFonts w:hAnsi="ＭＳ 明朝" w:cs="ＭＳ ゴシック"/>
          <w:kern w:val="2"/>
          <w:sz w:val="18"/>
          <w:szCs w:val="18"/>
        </w:rPr>
      </w:pPr>
      <w:r w:rsidRPr="00C81A74">
        <w:rPr>
          <w:rFonts w:hAnsi="ＭＳ 明朝" w:cs="ＭＳ ゴシック" w:hint="eastAsia"/>
          <w:kern w:val="2"/>
          <w:sz w:val="18"/>
          <w:szCs w:val="18"/>
        </w:rPr>
        <w:t>＜留意事項＞</w:t>
      </w:r>
    </w:p>
    <w:p w:rsidR="00FB4EAA" w:rsidRPr="00C81A74" w:rsidRDefault="003471E7" w:rsidP="00345A33">
      <w:pPr>
        <w:widowControl/>
        <w:wordWrap/>
        <w:ind w:leftChars="104" w:left="398" w:hangingChars="100" w:hanging="180"/>
        <w:rPr>
          <w:rFonts w:hAnsi="ＭＳ 明朝" w:cs="ＭＳ ゴシック"/>
          <w:kern w:val="2"/>
          <w:sz w:val="18"/>
          <w:szCs w:val="18"/>
        </w:rPr>
      </w:pPr>
      <w:r>
        <w:rPr>
          <w:rFonts w:hAnsi="ＭＳ 明朝" w:cs="ＭＳ ゴシック" w:hint="eastAsia"/>
          <w:kern w:val="2"/>
          <w:sz w:val="18"/>
          <w:szCs w:val="18"/>
        </w:rPr>
        <w:t>※</w:t>
      </w:r>
      <w:r w:rsidR="00370D0E" w:rsidRPr="00C81A74">
        <w:rPr>
          <w:rFonts w:hAnsi="ＭＳ 明朝" w:cs="ＭＳ ゴシック" w:hint="eastAsia"/>
          <w:kern w:val="2"/>
          <w:sz w:val="18"/>
          <w:szCs w:val="18"/>
        </w:rPr>
        <w:t>上記の各枠に、</w:t>
      </w:r>
      <w:r w:rsidR="00D110C6" w:rsidRPr="00C81A74">
        <w:rPr>
          <w:rFonts w:hAnsi="ＭＳ 明朝" w:cs="ＭＳ ゴシック" w:hint="eastAsia"/>
          <w:kern w:val="2"/>
          <w:sz w:val="18"/>
          <w:szCs w:val="18"/>
        </w:rPr>
        <w:t>申請書の【利用実績内訳】の各番号</w:t>
      </w:r>
      <w:r w:rsidR="00366FA6">
        <w:rPr>
          <w:rFonts w:hAnsi="ＭＳ 明朝" w:cs="ＭＳ ゴシック" w:hint="eastAsia"/>
          <w:kern w:val="2"/>
          <w:sz w:val="18"/>
          <w:szCs w:val="18"/>
        </w:rPr>
        <w:t>（①～</w:t>
      </w:r>
      <w:r w:rsidR="00D845BE">
        <w:rPr>
          <w:rFonts w:hAnsi="ＭＳ 明朝" w:cs="ＭＳ ゴシック" w:hint="eastAsia"/>
          <w:kern w:val="2"/>
          <w:sz w:val="18"/>
          <w:szCs w:val="18"/>
        </w:rPr>
        <w:t>③</w:t>
      </w:r>
      <w:r w:rsidR="00370D0E" w:rsidRPr="00C81A74">
        <w:rPr>
          <w:rFonts w:hAnsi="ＭＳ 明朝" w:cs="ＭＳ ゴシック" w:hint="eastAsia"/>
          <w:kern w:val="2"/>
          <w:sz w:val="18"/>
          <w:szCs w:val="18"/>
        </w:rPr>
        <w:t>）に該当する</w:t>
      </w:r>
      <w:r w:rsidR="00345A33" w:rsidRPr="00210614">
        <w:rPr>
          <w:rFonts w:ascii="ＭＳ ゴシック" w:eastAsia="ＭＳ ゴシック" w:hAnsi="ＭＳ ゴシック" w:cs="ＭＳ ゴシック" w:hint="eastAsia"/>
          <w:kern w:val="2"/>
          <w:sz w:val="18"/>
          <w:szCs w:val="18"/>
          <w:u w:val="single"/>
        </w:rPr>
        <w:t>利用</w:t>
      </w:r>
      <w:r w:rsidR="00210614" w:rsidRPr="00210614">
        <w:rPr>
          <w:rFonts w:ascii="ＭＳ ゴシック" w:eastAsia="ＭＳ ゴシック" w:hAnsi="ＭＳ ゴシック" w:cs="ＭＳ ゴシック" w:hint="eastAsia"/>
          <w:kern w:val="2"/>
          <w:sz w:val="18"/>
          <w:szCs w:val="18"/>
          <w:u w:val="single"/>
        </w:rPr>
        <w:t>済み搭乗券</w:t>
      </w:r>
      <w:r w:rsidR="00345A33" w:rsidRPr="00210614">
        <w:rPr>
          <w:rFonts w:ascii="ＭＳ ゴシック" w:eastAsia="ＭＳ ゴシック" w:hAnsi="ＭＳ ゴシック" w:cs="ＭＳ ゴシック" w:hint="eastAsia"/>
          <w:kern w:val="2"/>
          <w:sz w:val="18"/>
          <w:szCs w:val="18"/>
          <w:u w:val="single"/>
        </w:rPr>
        <w:t>の原本（コピー不可）</w:t>
      </w:r>
      <w:r w:rsidR="00370D0E" w:rsidRPr="00C81A74">
        <w:rPr>
          <w:rFonts w:hAnsi="ＭＳ 明朝" w:cs="ＭＳ ゴシック" w:hint="eastAsia"/>
          <w:kern w:val="2"/>
          <w:sz w:val="18"/>
          <w:szCs w:val="18"/>
        </w:rPr>
        <w:t>を</w:t>
      </w:r>
      <w:r w:rsidR="00D110C6" w:rsidRPr="00C81A74">
        <w:rPr>
          <w:rFonts w:hAnsi="ＭＳ 明朝" w:cs="ＭＳ ゴシック" w:hint="eastAsia"/>
          <w:kern w:val="2"/>
          <w:sz w:val="18"/>
          <w:szCs w:val="18"/>
        </w:rPr>
        <w:t>貼付してください。</w:t>
      </w:r>
      <w:r w:rsidR="00903C7A" w:rsidRPr="00C81A74">
        <w:rPr>
          <w:rFonts w:hAnsi="ＭＳ 明朝" w:cs="ＭＳ ゴシック" w:hint="eastAsia"/>
          <w:kern w:val="2"/>
          <w:sz w:val="18"/>
          <w:szCs w:val="18"/>
        </w:rPr>
        <w:t>搭乗券に、該</w:t>
      </w:r>
      <w:r w:rsidR="00C81A74">
        <w:rPr>
          <w:rFonts w:hAnsi="ＭＳ 明朝" w:cs="ＭＳ ゴシック" w:hint="eastAsia"/>
          <w:kern w:val="2"/>
          <w:sz w:val="18"/>
          <w:szCs w:val="18"/>
        </w:rPr>
        <w:t>当する番号（①～</w:t>
      </w:r>
      <w:r w:rsidR="00D845BE">
        <w:rPr>
          <w:rFonts w:hAnsi="ＭＳ 明朝" w:cs="ＭＳ ゴシック" w:hint="eastAsia"/>
          <w:kern w:val="2"/>
          <w:sz w:val="18"/>
          <w:szCs w:val="18"/>
        </w:rPr>
        <w:t>③</w:t>
      </w:r>
      <w:bookmarkStart w:id="0" w:name="_GoBack"/>
      <w:bookmarkEnd w:id="0"/>
      <w:r w:rsidR="002D6A81" w:rsidRPr="00C81A74">
        <w:rPr>
          <w:rFonts w:hAnsi="ＭＳ 明朝" w:cs="ＭＳ ゴシック" w:hint="eastAsia"/>
          <w:kern w:val="2"/>
          <w:sz w:val="18"/>
          <w:szCs w:val="18"/>
        </w:rPr>
        <w:t>）を記載してください。</w:t>
      </w:r>
    </w:p>
    <w:p w:rsidR="00903C7A" w:rsidRPr="00C81A74" w:rsidRDefault="00CB2BBD" w:rsidP="00345A33">
      <w:pPr>
        <w:widowControl/>
        <w:wordWrap/>
        <w:ind w:leftChars="104" w:left="398" w:hangingChars="100" w:hanging="180"/>
        <w:rPr>
          <w:rFonts w:hAnsi="ＭＳ 明朝" w:cs="ＭＳ ゴシック"/>
          <w:kern w:val="2"/>
          <w:sz w:val="18"/>
          <w:szCs w:val="18"/>
        </w:rPr>
      </w:pPr>
      <w:r w:rsidRPr="00C81A74">
        <w:rPr>
          <w:rFonts w:hAnsi="ＭＳ 明朝" w:cs="ＭＳ ゴシック" w:hint="eastAsia"/>
          <w:kern w:val="2"/>
          <w:sz w:val="18"/>
          <w:szCs w:val="18"/>
        </w:rPr>
        <w:t>※</w:t>
      </w:r>
      <w:r w:rsidR="00B760C4" w:rsidRPr="00C81A74">
        <w:rPr>
          <w:rFonts w:hAnsi="ＭＳ 明朝" w:cs="ＭＳ ゴシック" w:hint="eastAsia"/>
          <w:kern w:val="2"/>
          <w:sz w:val="18"/>
          <w:szCs w:val="18"/>
        </w:rPr>
        <w:t>貼付</w:t>
      </w:r>
      <w:r w:rsidR="00BE22DA" w:rsidRPr="00C81A74">
        <w:rPr>
          <w:rFonts w:hAnsi="ＭＳ 明朝" w:cs="ＭＳ ゴシック" w:hint="eastAsia"/>
          <w:kern w:val="2"/>
          <w:sz w:val="18"/>
          <w:szCs w:val="18"/>
        </w:rPr>
        <w:t>された</w:t>
      </w:r>
      <w:r w:rsidR="00B760C4" w:rsidRPr="00C81A74">
        <w:rPr>
          <w:rFonts w:hAnsi="ＭＳ 明朝" w:cs="ＭＳ ゴシック" w:hint="eastAsia"/>
          <w:kern w:val="2"/>
          <w:sz w:val="18"/>
          <w:szCs w:val="18"/>
        </w:rPr>
        <w:t>搭乗券</w:t>
      </w:r>
      <w:r w:rsidR="00345A33">
        <w:rPr>
          <w:rFonts w:hAnsi="ＭＳ 明朝" w:cs="ＭＳ ゴシック" w:hint="eastAsia"/>
          <w:kern w:val="2"/>
          <w:sz w:val="18"/>
          <w:szCs w:val="18"/>
        </w:rPr>
        <w:t>等</w:t>
      </w:r>
      <w:r w:rsidR="00B760C4" w:rsidRPr="00C81A74">
        <w:rPr>
          <w:rFonts w:hAnsi="ＭＳ 明朝" w:cs="ＭＳ ゴシック" w:hint="eastAsia"/>
          <w:kern w:val="2"/>
          <w:sz w:val="18"/>
          <w:szCs w:val="18"/>
        </w:rPr>
        <w:t>は返却できませんので、</w:t>
      </w:r>
      <w:r w:rsidR="00CF7E86" w:rsidRPr="00C81A74">
        <w:rPr>
          <w:rFonts w:hAnsi="ＭＳ 明朝" w:cs="ＭＳ ゴシック" w:hint="eastAsia"/>
          <w:kern w:val="2"/>
          <w:sz w:val="18"/>
          <w:szCs w:val="18"/>
        </w:rPr>
        <w:t>ご了承ください</w:t>
      </w:r>
      <w:r w:rsidR="00B760C4" w:rsidRPr="00C81A74">
        <w:rPr>
          <w:rFonts w:hAnsi="ＭＳ 明朝" w:cs="ＭＳ ゴシック" w:hint="eastAsia"/>
          <w:kern w:val="2"/>
          <w:sz w:val="18"/>
          <w:szCs w:val="18"/>
        </w:rPr>
        <w:t>。</w:t>
      </w:r>
    </w:p>
    <w:sectPr w:rsidR="00903C7A" w:rsidRPr="00C81A74" w:rsidSect="00C81A74">
      <w:pgSz w:w="11906" w:h="16838" w:code="9"/>
      <w:pgMar w:top="851" w:right="1077" w:bottom="568" w:left="1077" w:header="284" w:footer="284" w:gutter="0"/>
      <w:cols w:space="425"/>
      <w:docGrid w:type="lines" w:linePitch="352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D7" w:rsidRDefault="00251CD7">
      <w:r>
        <w:separator/>
      </w:r>
    </w:p>
  </w:endnote>
  <w:endnote w:type="continuationSeparator" w:id="0">
    <w:p w:rsidR="00251CD7" w:rsidRDefault="0025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D7" w:rsidRDefault="00251CD7">
      <w:r>
        <w:separator/>
      </w:r>
    </w:p>
  </w:footnote>
  <w:footnote w:type="continuationSeparator" w:id="0">
    <w:p w:rsidR="00251CD7" w:rsidRDefault="00251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12"/>
  <w:drawingGridVerticalSpacing w:val="176"/>
  <w:displayHorizontalDrawingGridEvery w:val="0"/>
  <w:displayVerticalDrawingGridEvery w:val="2"/>
  <w:characterSpacingControl w:val="compressPunctuation"/>
  <w:strictFirstAndLastChars/>
  <w:hdrShapeDefaults>
    <o:shapedefaults v:ext="edit" spidmax="35841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C1"/>
    <w:rsid w:val="00002127"/>
    <w:rsid w:val="00012D70"/>
    <w:rsid w:val="00016292"/>
    <w:rsid w:val="000446DE"/>
    <w:rsid w:val="00053238"/>
    <w:rsid w:val="000537E7"/>
    <w:rsid w:val="0008612E"/>
    <w:rsid w:val="0009106E"/>
    <w:rsid w:val="00093099"/>
    <w:rsid w:val="00094E50"/>
    <w:rsid w:val="000A4654"/>
    <w:rsid w:val="000A71CE"/>
    <w:rsid w:val="000A79D7"/>
    <w:rsid w:val="000C0355"/>
    <w:rsid w:val="000C2CF5"/>
    <w:rsid w:val="000C52C2"/>
    <w:rsid w:val="000C7869"/>
    <w:rsid w:val="000D6B2D"/>
    <w:rsid w:val="00103B73"/>
    <w:rsid w:val="00113722"/>
    <w:rsid w:val="00115553"/>
    <w:rsid w:val="001157BB"/>
    <w:rsid w:val="001429FD"/>
    <w:rsid w:val="001478A6"/>
    <w:rsid w:val="001524C6"/>
    <w:rsid w:val="00153AC4"/>
    <w:rsid w:val="001669F6"/>
    <w:rsid w:val="001739A4"/>
    <w:rsid w:val="0017449F"/>
    <w:rsid w:val="0017462B"/>
    <w:rsid w:val="001813E2"/>
    <w:rsid w:val="00182120"/>
    <w:rsid w:val="001A7183"/>
    <w:rsid w:val="001C1FF5"/>
    <w:rsid w:val="001F04C1"/>
    <w:rsid w:val="001F4D80"/>
    <w:rsid w:val="00206513"/>
    <w:rsid w:val="00210614"/>
    <w:rsid w:val="00223E93"/>
    <w:rsid w:val="00225873"/>
    <w:rsid w:val="00225D04"/>
    <w:rsid w:val="002305B8"/>
    <w:rsid w:val="002335BB"/>
    <w:rsid w:val="00237C5C"/>
    <w:rsid w:val="0025068E"/>
    <w:rsid w:val="00251CD7"/>
    <w:rsid w:val="00255B77"/>
    <w:rsid w:val="002664A0"/>
    <w:rsid w:val="00272B29"/>
    <w:rsid w:val="00272CC8"/>
    <w:rsid w:val="00275BE6"/>
    <w:rsid w:val="00283459"/>
    <w:rsid w:val="00284C28"/>
    <w:rsid w:val="0029758E"/>
    <w:rsid w:val="002B476E"/>
    <w:rsid w:val="002C1F6E"/>
    <w:rsid w:val="002D075D"/>
    <w:rsid w:val="002D3A5B"/>
    <w:rsid w:val="002D47AD"/>
    <w:rsid w:val="002D6A81"/>
    <w:rsid w:val="002F4616"/>
    <w:rsid w:val="00302A4A"/>
    <w:rsid w:val="00304D02"/>
    <w:rsid w:val="0032141D"/>
    <w:rsid w:val="00345A33"/>
    <w:rsid w:val="003471E7"/>
    <w:rsid w:val="003638C0"/>
    <w:rsid w:val="00366FA6"/>
    <w:rsid w:val="003703C8"/>
    <w:rsid w:val="00370D0E"/>
    <w:rsid w:val="003807F3"/>
    <w:rsid w:val="00393AD4"/>
    <w:rsid w:val="003A377F"/>
    <w:rsid w:val="003A581B"/>
    <w:rsid w:val="003B099F"/>
    <w:rsid w:val="003B41C5"/>
    <w:rsid w:val="003B439F"/>
    <w:rsid w:val="003B450D"/>
    <w:rsid w:val="003C0FDA"/>
    <w:rsid w:val="003C3A1F"/>
    <w:rsid w:val="003D4D99"/>
    <w:rsid w:val="003D5826"/>
    <w:rsid w:val="003D5E3D"/>
    <w:rsid w:val="003D6808"/>
    <w:rsid w:val="003E0F4D"/>
    <w:rsid w:val="003E7AB4"/>
    <w:rsid w:val="003F4039"/>
    <w:rsid w:val="00402094"/>
    <w:rsid w:val="0040485A"/>
    <w:rsid w:val="004129C8"/>
    <w:rsid w:val="0043545D"/>
    <w:rsid w:val="00454159"/>
    <w:rsid w:val="004610BB"/>
    <w:rsid w:val="004633E1"/>
    <w:rsid w:val="004674CF"/>
    <w:rsid w:val="00470CAD"/>
    <w:rsid w:val="004838B1"/>
    <w:rsid w:val="0048412E"/>
    <w:rsid w:val="0049000D"/>
    <w:rsid w:val="00494A56"/>
    <w:rsid w:val="00496B7A"/>
    <w:rsid w:val="004A1D65"/>
    <w:rsid w:val="004A4D39"/>
    <w:rsid w:val="004A7B6E"/>
    <w:rsid w:val="004C6E0D"/>
    <w:rsid w:val="004D5E21"/>
    <w:rsid w:val="004E263D"/>
    <w:rsid w:val="004E38B0"/>
    <w:rsid w:val="004F6EC7"/>
    <w:rsid w:val="005061EB"/>
    <w:rsid w:val="00525E99"/>
    <w:rsid w:val="00527EAB"/>
    <w:rsid w:val="0053433A"/>
    <w:rsid w:val="0054316E"/>
    <w:rsid w:val="00551D61"/>
    <w:rsid w:val="005538A6"/>
    <w:rsid w:val="00560F7E"/>
    <w:rsid w:val="00573219"/>
    <w:rsid w:val="0057529E"/>
    <w:rsid w:val="00587666"/>
    <w:rsid w:val="00595EA9"/>
    <w:rsid w:val="00597680"/>
    <w:rsid w:val="005A6B47"/>
    <w:rsid w:val="005A6E27"/>
    <w:rsid w:val="005C018D"/>
    <w:rsid w:val="005C6454"/>
    <w:rsid w:val="005F1107"/>
    <w:rsid w:val="0060532D"/>
    <w:rsid w:val="00612FF4"/>
    <w:rsid w:val="00616F76"/>
    <w:rsid w:val="006366DD"/>
    <w:rsid w:val="00640594"/>
    <w:rsid w:val="00644DA4"/>
    <w:rsid w:val="00651BD8"/>
    <w:rsid w:val="00653E97"/>
    <w:rsid w:val="00657599"/>
    <w:rsid w:val="00665EE7"/>
    <w:rsid w:val="00666D1F"/>
    <w:rsid w:val="00686662"/>
    <w:rsid w:val="00687ABE"/>
    <w:rsid w:val="00692E93"/>
    <w:rsid w:val="006B4598"/>
    <w:rsid w:val="006C5B9D"/>
    <w:rsid w:val="006C5D10"/>
    <w:rsid w:val="006D2953"/>
    <w:rsid w:val="006E43A3"/>
    <w:rsid w:val="006E6BBC"/>
    <w:rsid w:val="006E75A1"/>
    <w:rsid w:val="006F1F76"/>
    <w:rsid w:val="006F6ED5"/>
    <w:rsid w:val="006F7023"/>
    <w:rsid w:val="00703D39"/>
    <w:rsid w:val="00714D8F"/>
    <w:rsid w:val="00741D03"/>
    <w:rsid w:val="007457FF"/>
    <w:rsid w:val="00776C90"/>
    <w:rsid w:val="0078426E"/>
    <w:rsid w:val="00790E30"/>
    <w:rsid w:val="007B16FE"/>
    <w:rsid w:val="007E08B0"/>
    <w:rsid w:val="00804A58"/>
    <w:rsid w:val="008120DA"/>
    <w:rsid w:val="00816159"/>
    <w:rsid w:val="00816473"/>
    <w:rsid w:val="00827F41"/>
    <w:rsid w:val="0083612D"/>
    <w:rsid w:val="00836F1A"/>
    <w:rsid w:val="00842090"/>
    <w:rsid w:val="00843D83"/>
    <w:rsid w:val="00857A52"/>
    <w:rsid w:val="00875704"/>
    <w:rsid w:val="00887A9A"/>
    <w:rsid w:val="008A326F"/>
    <w:rsid w:val="008B01E7"/>
    <w:rsid w:val="008B2F19"/>
    <w:rsid w:val="008C669C"/>
    <w:rsid w:val="008D1087"/>
    <w:rsid w:val="008D1CF9"/>
    <w:rsid w:val="008E33AB"/>
    <w:rsid w:val="008F1549"/>
    <w:rsid w:val="009024D2"/>
    <w:rsid w:val="00903C7A"/>
    <w:rsid w:val="00904D5F"/>
    <w:rsid w:val="009052A8"/>
    <w:rsid w:val="00926B58"/>
    <w:rsid w:val="00927FA2"/>
    <w:rsid w:val="009376F8"/>
    <w:rsid w:val="009412C2"/>
    <w:rsid w:val="00947F58"/>
    <w:rsid w:val="00952559"/>
    <w:rsid w:val="009641FD"/>
    <w:rsid w:val="00980928"/>
    <w:rsid w:val="00987408"/>
    <w:rsid w:val="00987A9C"/>
    <w:rsid w:val="009A4272"/>
    <w:rsid w:val="009A5DE4"/>
    <w:rsid w:val="009D03BD"/>
    <w:rsid w:val="009E1911"/>
    <w:rsid w:val="009E1DE2"/>
    <w:rsid w:val="009F076C"/>
    <w:rsid w:val="009F55BC"/>
    <w:rsid w:val="00A20165"/>
    <w:rsid w:val="00A21733"/>
    <w:rsid w:val="00A22143"/>
    <w:rsid w:val="00A24556"/>
    <w:rsid w:val="00A274D8"/>
    <w:rsid w:val="00A50D89"/>
    <w:rsid w:val="00A54CA4"/>
    <w:rsid w:val="00A571C8"/>
    <w:rsid w:val="00A575D2"/>
    <w:rsid w:val="00A601AF"/>
    <w:rsid w:val="00A66696"/>
    <w:rsid w:val="00A70DC4"/>
    <w:rsid w:val="00A73656"/>
    <w:rsid w:val="00A91DF3"/>
    <w:rsid w:val="00A92EFE"/>
    <w:rsid w:val="00A93173"/>
    <w:rsid w:val="00AA708D"/>
    <w:rsid w:val="00AB6719"/>
    <w:rsid w:val="00AB7AB4"/>
    <w:rsid w:val="00AC0457"/>
    <w:rsid w:val="00AC78F6"/>
    <w:rsid w:val="00AC7952"/>
    <w:rsid w:val="00AD27B5"/>
    <w:rsid w:val="00AD54C2"/>
    <w:rsid w:val="00AE1817"/>
    <w:rsid w:val="00AF44E1"/>
    <w:rsid w:val="00B022E5"/>
    <w:rsid w:val="00B15441"/>
    <w:rsid w:val="00B15766"/>
    <w:rsid w:val="00B16730"/>
    <w:rsid w:val="00B23CD6"/>
    <w:rsid w:val="00B27C0C"/>
    <w:rsid w:val="00B3577E"/>
    <w:rsid w:val="00B55DF0"/>
    <w:rsid w:val="00B65AA3"/>
    <w:rsid w:val="00B67BAE"/>
    <w:rsid w:val="00B7069B"/>
    <w:rsid w:val="00B760C4"/>
    <w:rsid w:val="00B867FC"/>
    <w:rsid w:val="00BA4786"/>
    <w:rsid w:val="00BB24D8"/>
    <w:rsid w:val="00BC2E38"/>
    <w:rsid w:val="00BD108F"/>
    <w:rsid w:val="00BE22DA"/>
    <w:rsid w:val="00BE30BB"/>
    <w:rsid w:val="00BE3635"/>
    <w:rsid w:val="00BE3D24"/>
    <w:rsid w:val="00C01B52"/>
    <w:rsid w:val="00C12C1B"/>
    <w:rsid w:val="00C13A88"/>
    <w:rsid w:val="00C1739D"/>
    <w:rsid w:val="00C17477"/>
    <w:rsid w:val="00C33C66"/>
    <w:rsid w:val="00C34C7F"/>
    <w:rsid w:val="00C406F5"/>
    <w:rsid w:val="00C417F5"/>
    <w:rsid w:val="00C4191B"/>
    <w:rsid w:val="00C53103"/>
    <w:rsid w:val="00C644C0"/>
    <w:rsid w:val="00C65BA6"/>
    <w:rsid w:val="00C777E9"/>
    <w:rsid w:val="00C81A74"/>
    <w:rsid w:val="00C8618F"/>
    <w:rsid w:val="00C86F0D"/>
    <w:rsid w:val="00C91DAF"/>
    <w:rsid w:val="00CA505C"/>
    <w:rsid w:val="00CA6635"/>
    <w:rsid w:val="00CB2BBD"/>
    <w:rsid w:val="00CB320C"/>
    <w:rsid w:val="00CB7044"/>
    <w:rsid w:val="00CC2214"/>
    <w:rsid w:val="00CF57AC"/>
    <w:rsid w:val="00CF7AE8"/>
    <w:rsid w:val="00CF7D80"/>
    <w:rsid w:val="00CF7E86"/>
    <w:rsid w:val="00D030E6"/>
    <w:rsid w:val="00D110C6"/>
    <w:rsid w:val="00D15716"/>
    <w:rsid w:val="00D1586B"/>
    <w:rsid w:val="00D26481"/>
    <w:rsid w:val="00D333E4"/>
    <w:rsid w:val="00D43BB2"/>
    <w:rsid w:val="00D5041B"/>
    <w:rsid w:val="00D6009E"/>
    <w:rsid w:val="00D648C8"/>
    <w:rsid w:val="00D73CF3"/>
    <w:rsid w:val="00D73E4E"/>
    <w:rsid w:val="00D77EE5"/>
    <w:rsid w:val="00D845BE"/>
    <w:rsid w:val="00D87B5B"/>
    <w:rsid w:val="00D965B0"/>
    <w:rsid w:val="00DA26A5"/>
    <w:rsid w:val="00DA4F93"/>
    <w:rsid w:val="00DC178C"/>
    <w:rsid w:val="00DC3832"/>
    <w:rsid w:val="00E00ACC"/>
    <w:rsid w:val="00E048FF"/>
    <w:rsid w:val="00E21AF2"/>
    <w:rsid w:val="00E23257"/>
    <w:rsid w:val="00E518A6"/>
    <w:rsid w:val="00E52D5D"/>
    <w:rsid w:val="00E53C4A"/>
    <w:rsid w:val="00E6383B"/>
    <w:rsid w:val="00E66D41"/>
    <w:rsid w:val="00E814F9"/>
    <w:rsid w:val="00E859D1"/>
    <w:rsid w:val="00E93FF0"/>
    <w:rsid w:val="00EA2B37"/>
    <w:rsid w:val="00EC0F13"/>
    <w:rsid w:val="00ED6415"/>
    <w:rsid w:val="00ED7BF5"/>
    <w:rsid w:val="00EE2BB8"/>
    <w:rsid w:val="00EF10A8"/>
    <w:rsid w:val="00EF6F6F"/>
    <w:rsid w:val="00F01BD7"/>
    <w:rsid w:val="00F04E95"/>
    <w:rsid w:val="00F11BCE"/>
    <w:rsid w:val="00F16761"/>
    <w:rsid w:val="00F21B55"/>
    <w:rsid w:val="00F24E76"/>
    <w:rsid w:val="00F30249"/>
    <w:rsid w:val="00F52F5D"/>
    <w:rsid w:val="00F530B4"/>
    <w:rsid w:val="00F54CA9"/>
    <w:rsid w:val="00F550F4"/>
    <w:rsid w:val="00F57F66"/>
    <w:rsid w:val="00F60A35"/>
    <w:rsid w:val="00F75FF4"/>
    <w:rsid w:val="00F76131"/>
    <w:rsid w:val="00F80C18"/>
    <w:rsid w:val="00F90A64"/>
    <w:rsid w:val="00F915A8"/>
    <w:rsid w:val="00F92108"/>
    <w:rsid w:val="00F97BB6"/>
    <w:rsid w:val="00FA30B7"/>
    <w:rsid w:val="00FA4D53"/>
    <w:rsid w:val="00FB4EAA"/>
    <w:rsid w:val="00FD5CBB"/>
    <w:rsid w:val="00FE1C5F"/>
    <w:rsid w:val="00FF00C8"/>
    <w:rsid w:val="00FF1691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8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13A8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C13A88"/>
  </w:style>
  <w:style w:type="paragraph" w:styleId="a5">
    <w:name w:val="Body Text Indent"/>
    <w:basedOn w:val="a"/>
    <w:semiHidden/>
    <w:rsid w:val="00C13A88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rsid w:val="00C13A88"/>
    <w:pPr>
      <w:jc w:val="center"/>
    </w:pPr>
  </w:style>
  <w:style w:type="paragraph" w:styleId="a7">
    <w:name w:val="Closing"/>
    <w:basedOn w:val="a"/>
    <w:next w:val="a"/>
    <w:semiHidden/>
    <w:rsid w:val="00C13A88"/>
    <w:pPr>
      <w:jc w:val="right"/>
    </w:pPr>
  </w:style>
  <w:style w:type="paragraph" w:styleId="a8">
    <w:name w:val="header"/>
    <w:basedOn w:val="a"/>
    <w:semiHidden/>
    <w:rsid w:val="00C13A88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semiHidden/>
    <w:unhideWhenUsed/>
    <w:rsid w:val="00182120"/>
    <w:rPr>
      <w:color w:val="0000FF"/>
      <w:u w:val="single"/>
    </w:rPr>
  </w:style>
  <w:style w:type="table" w:styleId="aa">
    <w:name w:val="Table Grid"/>
    <w:basedOn w:val="a1"/>
    <w:uiPriority w:val="59"/>
    <w:rsid w:val="000446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semiHidden/>
    <w:rsid w:val="00AD27B5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8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13A8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C13A88"/>
  </w:style>
  <w:style w:type="paragraph" w:styleId="a5">
    <w:name w:val="Body Text Indent"/>
    <w:basedOn w:val="a"/>
    <w:semiHidden/>
    <w:rsid w:val="00C13A88"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rsid w:val="00C13A88"/>
    <w:pPr>
      <w:jc w:val="center"/>
    </w:pPr>
  </w:style>
  <w:style w:type="paragraph" w:styleId="a7">
    <w:name w:val="Closing"/>
    <w:basedOn w:val="a"/>
    <w:next w:val="a"/>
    <w:semiHidden/>
    <w:rsid w:val="00C13A88"/>
    <w:pPr>
      <w:jc w:val="right"/>
    </w:pPr>
  </w:style>
  <w:style w:type="paragraph" w:styleId="a8">
    <w:name w:val="header"/>
    <w:basedOn w:val="a"/>
    <w:semiHidden/>
    <w:rsid w:val="00C13A88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semiHidden/>
    <w:unhideWhenUsed/>
    <w:rsid w:val="00182120"/>
    <w:rPr>
      <w:color w:val="0000FF"/>
      <w:u w:val="single"/>
    </w:rPr>
  </w:style>
  <w:style w:type="table" w:styleId="aa">
    <w:name w:val="Table Grid"/>
    <w:basedOn w:val="a1"/>
    <w:uiPriority w:val="59"/>
    <w:rsid w:val="000446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semiHidden/>
    <w:rsid w:val="00AD27B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7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7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1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4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1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7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3772-7CA2-4405-AEA3-2A4B6AD9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3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～札幌・名古屋便利用促進助成金交付要綱</vt:lpstr>
      <vt:lpstr>山形～札幌・名古屋便利用促進助成金交付要綱</vt:lpstr>
    </vt:vector>
  </TitlesOfParts>
  <Company>山形県庁</Company>
  <LinksUpToDate>false</LinksUpToDate>
  <CharactersWithSpaces>9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～札幌・名古屋便利用促進助成金交付要綱</dc:title>
  <dc:creator>(株)ぎょうせい</dc:creator>
  <cp:lastModifiedBy>user</cp:lastModifiedBy>
  <cp:revision>12</cp:revision>
  <cp:lastPrinted>2020-10-20T00:52:00Z</cp:lastPrinted>
  <dcterms:created xsi:type="dcterms:W3CDTF">2018-01-29T11:16:00Z</dcterms:created>
  <dcterms:modified xsi:type="dcterms:W3CDTF">2020-10-20T00:54:00Z</dcterms:modified>
</cp:coreProperties>
</file>